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sin lactos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champiñón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sin lactos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88 g (≈ 55 %)</w:t>
        <w:br/>
        <w:t>• Proteínas: ~75 g (≈ 15 %)</w:t>
        <w:br/>
        <w:t>• Grasas: ~83 g (≈ 30 %)</w:t>
        <w:br/>
        <w:t>• Fibra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Leche sin lactos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9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5 kcal)</w:t>
        <w:br/>
        <w:t>• Pan de higo o dátil (50 g)</w:t>
        <w:br/>
        <w:t>• Tostadas finas integrales envasadas (38 g)</w:t>
        <w:br/>
        <w:t>• Crema de anacardos (12 g)</w:t>
        <w:br/>
        <w:t>• Leche sin lactosa en tetrabrik (310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890 kcal)</w:t>
        <w:br/>
        <w:t>• Garbanzos con remolacha y cebolla en conserva (188 g escurridos)</w:t>
        <w:br/>
        <w:t>• Galletas saladas sin azúcar (50 g)</w:t>
        <w:br/>
        <w:t>• Sardinas pequeñas en aceite escurridas (75 g)</w:t>
        <w:br/>
        <w:t>• Ensalada de zanahoria y lombarda en conserva (100 g)</w:t>
        <w:br/>
        <w:t>• Aceite de oliva virgen extra (1,25 cucharadas – 12,5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465 kcal)</w:t>
        <w:br/>
        <w:t>• Judías verdes y patata en conserva (188 g escurridos)</w:t>
        <w:br/>
        <w:t>• Pimientos del piquillo y calabacín en conserva (62 g)</w:t>
        <w:br/>
        <w:t>• Pan multicereal envasado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42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6.2$Windows_X86_64 LibreOffice_project/2196df99b074d8a661f4036fca8fa0cbfa33a497</Application>
  <Pages>5</Pages>
  <Words>1495</Words>
  <Characters>5486</Characters>
  <CharactersWithSpaces>696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34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